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C86D1" w14:textId="3657F21B" w:rsidR="00984851" w:rsidRDefault="005509E4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RKUSZ OFERTOWY </w:t>
      </w:r>
    </w:p>
    <w:p w14:paraId="6F2245CF" w14:textId="77777777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0DD0013" w14:textId="328E8965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Ja </w:t>
      </w:r>
      <w:r w:rsidR="008C0D2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(my)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niżej podpisany</w:t>
      </w:r>
      <w:r w:rsidR="008C0D2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</w:t>
      </w:r>
      <w:proofErr w:type="gramStart"/>
      <w:r w:rsidR="008C0D2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i)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ziałając</w:t>
      </w:r>
      <w:proofErr w:type="gramEnd"/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a rzecz i w imieniu:</w:t>
      </w:r>
    </w:p>
    <w:p w14:paraId="042484D5" w14:textId="77777777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07E040D" w14:textId="625C2CF0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…………………………………………………  </w:t>
      </w:r>
    </w:p>
    <w:p w14:paraId="6D54A7E9" w14:textId="0534D952" w:rsidR="00397B6D" w:rsidRPr="00397B6D" w:rsidRDefault="00397B6D" w:rsidP="00984851">
      <w:pPr>
        <w:suppressAutoHyphens/>
        <w:ind w:firstLine="708"/>
        <w:rPr>
          <w:rFonts w:asciiTheme="minorHAnsi" w:hAnsiTheme="minorHAnsi" w:cstheme="minorHAnsi"/>
          <w:sz w:val="16"/>
          <w:szCs w:val="16"/>
          <w:lang w:eastAsia="ar-SA"/>
        </w:rPr>
      </w:pPr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(imię </w:t>
      </w:r>
      <w:proofErr w:type="gramStart"/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nazwisko , </w:t>
      </w:r>
      <w:proofErr w:type="gramEnd"/>
      <w:r w:rsidRPr="00397B6D">
        <w:rPr>
          <w:rFonts w:asciiTheme="minorHAnsi" w:hAnsiTheme="minorHAnsi" w:cstheme="minorHAnsi"/>
          <w:sz w:val="16"/>
          <w:szCs w:val="16"/>
          <w:lang w:eastAsia="ar-SA"/>
        </w:rPr>
        <w:t>nazwa firmy )</w:t>
      </w:r>
    </w:p>
    <w:p w14:paraId="08A0512C" w14:textId="77777777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92DACA8" w14:textId="373452AE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………</w:t>
      </w:r>
    </w:p>
    <w:p w14:paraId="0958A5B5" w14:textId="77777777" w:rsidR="00397B6D" w:rsidRDefault="00397B6D" w:rsidP="00984851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8D9CB33" w14:textId="3F0D383A" w:rsidR="00397B6D" w:rsidRDefault="00397B6D" w:rsidP="00397B6D">
      <w:pPr>
        <w:suppressAutoHyphens/>
        <w:ind w:firstLine="36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97B6D">
        <w:rPr>
          <w:rFonts w:asciiTheme="minorHAnsi" w:hAnsiTheme="minorHAnsi" w:cstheme="minorHAnsi"/>
          <w:sz w:val="22"/>
          <w:szCs w:val="22"/>
          <w:lang w:eastAsia="ar-SA"/>
        </w:rPr>
        <w:t>Biorąc udział w postępowaniu organizowanym przez WEKTOR Marek Gąsiorowski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6A2615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  <w:r w:rsidR="006A2615" w:rsidRPr="006A2615">
        <w:rPr>
          <w:rFonts w:asciiTheme="minorHAnsi" w:hAnsiTheme="minorHAnsi" w:cstheme="minorHAnsi"/>
          <w:sz w:val="22"/>
          <w:szCs w:val="22"/>
          <w:lang w:eastAsia="ar-SA"/>
        </w:rPr>
        <w:t>wynikający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 Zapytania Ofertowego </w:t>
      </w:r>
      <w:r w:rsidRPr="006A2615">
        <w:rPr>
          <w:rFonts w:asciiTheme="minorHAnsi" w:hAnsiTheme="minorHAnsi" w:cstheme="minorHAnsi"/>
          <w:b/>
          <w:sz w:val="22"/>
          <w:szCs w:val="22"/>
          <w:lang w:eastAsia="ar-SA"/>
        </w:rPr>
        <w:t>1/RPMA/09/2019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ramach projektu współfinansowanego ze środków europejskich w ramach osi </w:t>
      </w:r>
      <w:r w:rsidRPr="000670EC">
        <w:rPr>
          <w:rFonts w:ascii="Calibri" w:hAnsi="Calibri" w:cs="Calibri"/>
          <w:sz w:val="22"/>
          <w:szCs w:val="22"/>
        </w:rPr>
        <w:t>priorytetow</w:t>
      </w:r>
      <w:r>
        <w:rPr>
          <w:rFonts w:ascii="Calibri" w:hAnsi="Calibri" w:cs="Calibri"/>
          <w:sz w:val="22"/>
          <w:szCs w:val="22"/>
        </w:rPr>
        <w:t>ej</w:t>
      </w:r>
      <w:r w:rsidRPr="000670EC">
        <w:rPr>
          <w:rFonts w:ascii="Calibri" w:hAnsi="Calibri" w:cs="Calibri"/>
          <w:sz w:val="22"/>
          <w:szCs w:val="22"/>
        </w:rPr>
        <w:t xml:space="preserve"> I Wykorzystanie działalności badawczo-rozwojowej w gospodarce – Działanie 1.2 Działalność badawczo – rozwojowa przedsiębiorstw, typ projektów: Proces eksperymentowania i poszukiwania nisz rozwojowych i innowacyjnych (konkurs nieprofilowany), n</w:t>
      </w:r>
      <w:r>
        <w:rPr>
          <w:rFonts w:ascii="Calibri" w:hAnsi="Calibri" w:cs="Calibri"/>
          <w:sz w:val="22"/>
          <w:szCs w:val="22"/>
        </w:rPr>
        <w:t>r RPMA.01.02.00-</w:t>
      </w:r>
      <w:proofErr w:type="gramStart"/>
      <w:r>
        <w:rPr>
          <w:rFonts w:ascii="Calibri" w:hAnsi="Calibri" w:cs="Calibri"/>
          <w:sz w:val="22"/>
          <w:szCs w:val="22"/>
        </w:rPr>
        <w:t>IP</w:t>
      </w:r>
      <w:r w:rsidR="006A2615">
        <w:rPr>
          <w:rFonts w:ascii="Calibri" w:hAnsi="Calibri" w:cs="Calibri"/>
          <w:sz w:val="22"/>
          <w:szCs w:val="22"/>
        </w:rPr>
        <w:t xml:space="preserve">.01-14-086/18 ,  </w:t>
      </w:r>
      <w:proofErr w:type="gramEnd"/>
      <w:r w:rsidR="006A2615">
        <w:rPr>
          <w:rFonts w:ascii="Calibri" w:hAnsi="Calibri" w:cs="Calibri"/>
          <w:sz w:val="22"/>
          <w:szCs w:val="22"/>
        </w:rPr>
        <w:t>składam</w:t>
      </w:r>
      <w:r w:rsidR="008C0D2C">
        <w:rPr>
          <w:rFonts w:ascii="Calibri" w:hAnsi="Calibri" w:cs="Calibri"/>
          <w:sz w:val="22"/>
          <w:szCs w:val="22"/>
        </w:rPr>
        <w:t>(</w:t>
      </w:r>
      <w:r w:rsidR="006A2615">
        <w:rPr>
          <w:rFonts w:ascii="Calibri" w:hAnsi="Calibri" w:cs="Calibri"/>
          <w:sz w:val="22"/>
          <w:szCs w:val="22"/>
        </w:rPr>
        <w:t>y</w:t>
      </w:r>
      <w:r w:rsidR="008C0D2C">
        <w:rPr>
          <w:rFonts w:ascii="Calibri" w:hAnsi="Calibri" w:cs="Calibri"/>
          <w:sz w:val="22"/>
          <w:szCs w:val="22"/>
        </w:rPr>
        <w:t>)</w:t>
      </w:r>
      <w:r w:rsidR="006A2615">
        <w:rPr>
          <w:rFonts w:ascii="Calibri" w:hAnsi="Calibri" w:cs="Calibri"/>
          <w:sz w:val="22"/>
          <w:szCs w:val="22"/>
        </w:rPr>
        <w:t xml:space="preserve"> niniejszą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ofertę  cenową</w:t>
      </w:r>
      <w:proofErr w:type="gramEnd"/>
      <w:r>
        <w:rPr>
          <w:rFonts w:ascii="Calibri" w:hAnsi="Calibri" w:cs="Calibri"/>
          <w:sz w:val="22"/>
          <w:szCs w:val="22"/>
        </w:rPr>
        <w:t xml:space="preserve">: </w:t>
      </w:r>
    </w:p>
    <w:p w14:paraId="4B16B965" w14:textId="77777777" w:rsidR="00984851" w:rsidRDefault="00984851" w:rsidP="00984851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B11FD5F" w14:textId="77777777" w:rsidR="005509E4" w:rsidRPr="00744CD4" w:rsidRDefault="005509E4" w:rsidP="005509E4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744CD4">
        <w:rPr>
          <w:rFonts w:ascii="Calibri" w:hAnsi="Calibri" w:cs="Calibri"/>
          <w:b/>
          <w:sz w:val="24"/>
          <w:szCs w:val="24"/>
        </w:rPr>
        <w:t>Zestawienie S1_4H13 /</w:t>
      </w:r>
      <w:r w:rsidRPr="00744CD4">
        <w:rPr>
          <w:rFonts w:ascii="Calibri" w:hAnsi="Calibri"/>
          <w:b/>
          <w:color w:val="000000"/>
          <w:kern w:val="0"/>
          <w:sz w:val="24"/>
          <w:szCs w:val="24"/>
          <w:lang w:val="en-GB" w:eastAsia="en-GB"/>
        </w:rPr>
        <w:t>2.2316</w:t>
      </w: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1"/>
        <w:gridCol w:w="1217"/>
        <w:gridCol w:w="992"/>
        <w:gridCol w:w="709"/>
        <w:gridCol w:w="851"/>
        <w:gridCol w:w="803"/>
        <w:gridCol w:w="741"/>
        <w:gridCol w:w="984"/>
        <w:gridCol w:w="984"/>
        <w:gridCol w:w="984"/>
        <w:gridCol w:w="984"/>
      </w:tblGrid>
      <w:tr w:rsidR="00397B6D" w:rsidRPr="003A2907" w14:paraId="3B15C0A4" w14:textId="2E0E9485" w:rsidTr="006A2615">
        <w:trPr>
          <w:trHeight w:val="43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CFD9" w14:textId="77777777" w:rsidR="00397B6D" w:rsidRPr="003A2907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835C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3DDC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E7CD" w14:textId="77777777" w:rsidR="00397B6D" w:rsidRPr="003A2907" w:rsidRDefault="00397B6D" w:rsidP="00397B6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D9D3C" w14:textId="67E4EFBB" w:rsidR="00397B6D" w:rsidRPr="00BD192D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i/>
                <w:iCs/>
                <w:color w:val="000000"/>
                <w:lang w:val="en-GB" w:eastAsia="en-GB"/>
              </w:rPr>
              <w:t>Wymiary</w:t>
            </w:r>
            <w:proofErr w:type="spellEnd"/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C011054" w14:textId="77777777" w:rsidR="00397B6D" w:rsidRPr="00BD192D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49DFA0C7" w14:textId="77777777" w:rsidR="00397B6D" w:rsidRPr="00BD192D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49796CDE" w14:textId="77777777" w:rsidR="00397B6D" w:rsidRPr="00BD192D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06477C7" w14:textId="77777777" w:rsidR="00397B6D" w:rsidRPr="00BD192D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</w:tr>
      <w:tr w:rsidR="00397B6D" w:rsidRPr="003A2907" w14:paraId="7E5D910B" w14:textId="2953CF62" w:rsidTr="006A2615">
        <w:trPr>
          <w:trHeight w:val="10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61C" w14:textId="77777777" w:rsidR="00397B6D" w:rsidRPr="00BD192D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Poz</w:t>
            </w:r>
            <w:proofErr w:type="spellEnd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3A04A48B" w14:textId="77777777" w:rsidR="00397B6D" w:rsidRPr="003A2907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S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033" w14:textId="77777777" w:rsidR="00397B6D" w:rsidRPr="003A2907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Gatunek stali lub odpowiednik wg. oznaczenia normy EN/P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0E36" w14:textId="77777777" w:rsidR="00397B6D" w:rsidRPr="005509E4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Postać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74057" w14:textId="77777777" w:rsidR="00397B6D" w:rsidRDefault="00397B6D" w:rsidP="00397B6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A28EB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Ilość</w:t>
            </w:r>
            <w:proofErr w:type="spellEnd"/>
          </w:p>
          <w:p w14:paraId="70CD06DB" w14:textId="79BC326D" w:rsidR="00397B6D" w:rsidRPr="00397B6D" w:rsidRDefault="00397B6D" w:rsidP="00397B6D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Szt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867" w14:textId="77777777" w:rsidR="00397B6D" w:rsidRPr="006A2615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Grubość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048CE637" w14:textId="6F937BF8" w:rsidR="006A2615" w:rsidRPr="006A2615" w:rsidRDefault="006A2615" w:rsidP="006A261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[mm]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9C3" w14:textId="673035EB" w:rsidR="00397B6D" w:rsidRPr="006A2615" w:rsidRDefault="00397B6D" w:rsidP="00EA28E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Dł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 [mm]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0701" w14:textId="77777777" w:rsidR="00397B6D" w:rsidRPr="006A2615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Szer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 [mm]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ABF49" w14:textId="77777777" w:rsidR="00397B6D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za 1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g  PLN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010AF8F" w14:textId="54192950" w:rsidR="00397B6D" w:rsidRPr="00F83F00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950AF" w14:textId="09F875E3" w:rsidR="00397B6D" w:rsidRPr="00F83F00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 kg PLN brutt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3E1D1" w14:textId="77777777" w:rsidR="00397B6D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 PLN</w:t>
            </w:r>
            <w:proofErr w:type="gramEnd"/>
          </w:p>
          <w:p w14:paraId="3BCDE5F0" w14:textId="76DAD282" w:rsidR="00397B6D" w:rsidRPr="003A2907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79E06" w14:textId="77F08569" w:rsidR="00397B6D" w:rsidRPr="003A2907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Wartość PLN brutto</w:t>
            </w:r>
          </w:p>
        </w:tc>
      </w:tr>
      <w:tr w:rsidR="00397B6D" w:rsidRPr="003A2907" w14:paraId="71B8143A" w14:textId="49860F9D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925179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B729" w14:textId="77777777" w:rsidR="00397B6D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4H13 </w:t>
            </w:r>
          </w:p>
          <w:p w14:paraId="164C802D" w14:textId="51274E59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ub</w:t>
            </w:r>
            <w:proofErr w:type="spellEnd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2.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036F" w14:textId="77777777" w:rsidR="00397B6D" w:rsidRPr="005509E4" w:rsidRDefault="00397B6D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  <w:t>Format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7EEF" w14:textId="43E78439" w:rsidR="00397B6D" w:rsidRPr="00BF62D3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F62D3"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66D8" w14:textId="3707081A" w:rsidR="00397B6D" w:rsidRPr="00744CD4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744CD4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6C5F" w14:textId="7C77C2C0" w:rsidR="00397B6D" w:rsidRPr="003A2907" w:rsidRDefault="00397B6D" w:rsidP="00BF62D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lang w:val="en-GB" w:eastAsia="en-GB"/>
              </w:rPr>
              <w:t>90</w:t>
            </w:r>
            <w:r w:rsidR="00BF62D3">
              <w:rPr>
                <w:rFonts w:ascii="Calibri" w:hAnsi="Calibri"/>
                <w:color w:val="000000"/>
                <w:lang w:val="en-GB" w:eastAsia="en-GB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54BF" w14:textId="284FB240" w:rsidR="00397B6D" w:rsidRPr="003A2907" w:rsidRDefault="00BF62D3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1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AF1D7E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A479B9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B50D4C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11E628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397B6D" w:rsidRPr="003A2907" w14:paraId="721329DB" w14:textId="44B76A7E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ECE40A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9DD9" w14:textId="77777777" w:rsidR="00397B6D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4H13 </w:t>
            </w:r>
          </w:p>
          <w:p w14:paraId="43F52DEC" w14:textId="48B56ECA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ub</w:t>
            </w:r>
            <w:proofErr w:type="spellEnd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2.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8BDB" w14:textId="77777777" w:rsidR="00397B6D" w:rsidRPr="005509E4" w:rsidRDefault="00397B6D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  <w:t>Formatk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5113A" w14:textId="23C845AB" w:rsidR="00397B6D" w:rsidRPr="00BF62D3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F62D3"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882D" w14:textId="23CE94A1" w:rsidR="00397B6D" w:rsidRPr="00744CD4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744CD4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9B3" w14:textId="10C960BD" w:rsidR="00397B6D" w:rsidRPr="003A2907" w:rsidRDefault="00397B6D" w:rsidP="00BF62D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lang w:val="en-GB" w:eastAsia="en-GB"/>
              </w:rPr>
              <w:t>6</w:t>
            </w:r>
            <w:r w:rsidR="00BF62D3">
              <w:rPr>
                <w:rFonts w:ascii="Calibri" w:hAnsi="Calibri"/>
                <w:color w:val="000000"/>
                <w:lang w:val="en-GB" w:eastAsia="en-GB"/>
              </w:rPr>
              <w:t>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7B8A" w14:textId="0C01858F" w:rsidR="00397B6D" w:rsidRPr="003A2907" w:rsidRDefault="00397B6D" w:rsidP="00BF62D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lang w:val="en-GB" w:eastAsia="en-GB"/>
              </w:rPr>
              <w:t>15</w:t>
            </w:r>
            <w:r w:rsidR="00BF62D3">
              <w:rPr>
                <w:rFonts w:ascii="Calibri" w:hAnsi="Calibri"/>
                <w:color w:val="000000"/>
                <w:lang w:val="en-GB" w:eastAsia="en-GB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5AD183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22080C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D7ACAF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7D3512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397B6D" w:rsidRPr="003A2907" w14:paraId="79A7188E" w14:textId="1D69D074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39B6C2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1704" w14:textId="77777777" w:rsidR="00397B6D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  <w:p w14:paraId="15252897" w14:textId="7B47FA46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ub</w:t>
            </w:r>
            <w:proofErr w:type="spellEnd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2.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E2D9" w14:textId="77777777" w:rsidR="00397B6D" w:rsidRPr="005509E4" w:rsidRDefault="00397B6D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  <w:t>Formatk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58F4D" w14:textId="5525651F" w:rsidR="00397B6D" w:rsidRPr="00BF62D3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F62D3"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491A" w14:textId="4728AD65" w:rsidR="00397B6D" w:rsidRPr="00744CD4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744CD4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32E7" w14:textId="50E23937" w:rsidR="00397B6D" w:rsidRPr="003A2907" w:rsidRDefault="00397B6D" w:rsidP="00BF62D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lang w:val="en-GB" w:eastAsia="en-GB"/>
              </w:rPr>
              <w:t>7</w:t>
            </w:r>
            <w:r w:rsidR="00BF62D3">
              <w:rPr>
                <w:rFonts w:ascii="Calibri" w:hAnsi="Calibri"/>
                <w:color w:val="000000"/>
                <w:lang w:val="en-GB" w:eastAsia="en-GB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9431" w14:textId="1FFEE572" w:rsidR="00397B6D" w:rsidRPr="003A2907" w:rsidRDefault="00BF62D3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D08ECC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4CDE81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DF5FBC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6EAE9B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397B6D" w:rsidRPr="003A2907" w14:paraId="30905B6F" w14:textId="542D608D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65EA10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7265" w14:textId="77777777" w:rsidR="00397B6D" w:rsidRDefault="00397B6D" w:rsidP="00E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  <w:p w14:paraId="52D11FA2" w14:textId="501B75BD" w:rsidR="00397B6D" w:rsidRPr="003A2907" w:rsidRDefault="00397B6D" w:rsidP="00E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ub</w:t>
            </w:r>
            <w:proofErr w:type="spellEnd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2.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700E" w14:textId="77777777" w:rsidR="00397B6D" w:rsidRPr="005509E4" w:rsidRDefault="00397B6D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  <w:t>Formatk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299A3" w14:textId="16A5325A" w:rsidR="00397B6D" w:rsidRPr="00BF62D3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F62D3"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BFCF" w14:textId="7E90CB69" w:rsidR="00397B6D" w:rsidRPr="00744CD4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744CD4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2783" w14:textId="0D198C84" w:rsidR="00397B6D" w:rsidRPr="003A2907" w:rsidRDefault="00BF62D3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6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B916" w14:textId="631DD70B" w:rsidR="00397B6D" w:rsidRPr="003A2907" w:rsidRDefault="00BF62D3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60BC21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61FBB9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AC6683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DDDEF5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397B6D" w:rsidRPr="003A2907" w14:paraId="676BCAC3" w14:textId="39BF3FC3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106E05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86D77" w14:textId="77777777" w:rsidR="00397B6D" w:rsidRDefault="00397B6D" w:rsidP="00E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  <w:p w14:paraId="6A596E3C" w14:textId="4E6C156B" w:rsidR="00397B6D" w:rsidRPr="003A2907" w:rsidRDefault="00397B6D" w:rsidP="00EA28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ub</w:t>
            </w:r>
            <w:proofErr w:type="spellEnd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2.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EB63" w14:textId="77777777" w:rsidR="00397B6D" w:rsidRPr="005509E4" w:rsidRDefault="00397B6D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  <w:t>Formatk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0E48B" w14:textId="5A89633C" w:rsidR="00397B6D" w:rsidRPr="00BF62D3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F62D3"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F72" w14:textId="13D8858A" w:rsidR="00397B6D" w:rsidRPr="00744CD4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744CD4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F847" w14:textId="5BA17C53" w:rsidR="00397B6D" w:rsidRPr="003A2907" w:rsidRDefault="00397B6D" w:rsidP="00BF62D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lang w:val="en-GB" w:eastAsia="en-GB"/>
              </w:rPr>
              <w:t>6</w:t>
            </w:r>
            <w:r w:rsidR="00BF62D3">
              <w:rPr>
                <w:rFonts w:ascii="Calibri" w:hAnsi="Calibri"/>
                <w:color w:val="000000"/>
                <w:lang w:val="en-GB" w:eastAsia="en-GB"/>
              </w:rPr>
              <w:t>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C343" w14:textId="56C106FE" w:rsidR="00397B6D" w:rsidRPr="003A2907" w:rsidRDefault="00BF62D3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F5E631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12639D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7C489A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FDDEE6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397B6D" w:rsidRPr="003A2907" w14:paraId="4F35E22C" w14:textId="3E5D0D33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4E8A7C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83A3" w14:textId="77777777" w:rsidR="00397B6D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4H13 </w:t>
            </w:r>
          </w:p>
          <w:p w14:paraId="39238340" w14:textId="478CCEEB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ub</w:t>
            </w:r>
            <w:proofErr w:type="spellEnd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2.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FDAD" w14:textId="77777777" w:rsidR="00397B6D" w:rsidRPr="005509E4" w:rsidRDefault="00397B6D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  <w:t>Formatk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69E02" w14:textId="63B0EC02" w:rsidR="00397B6D" w:rsidRPr="00BF62D3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F62D3"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6321" w14:textId="7487C57D" w:rsidR="00397B6D" w:rsidRPr="00744CD4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744CD4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CFDE" w14:textId="26CEA51C" w:rsidR="00397B6D" w:rsidRPr="003A2907" w:rsidRDefault="00BF62D3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3A43" w14:textId="7A1816A1" w:rsidR="00397B6D" w:rsidRPr="003A2907" w:rsidRDefault="00BF62D3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16207E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42D180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92ACA6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D029E2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397B6D" w:rsidRPr="003A2907" w14:paraId="0C6C92B5" w14:textId="56E37A19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3296E9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EAE1" w14:textId="77777777" w:rsidR="00397B6D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  <w:p w14:paraId="6CD45C2E" w14:textId="7241ADF3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ub</w:t>
            </w:r>
            <w:proofErr w:type="spellEnd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2.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545D" w14:textId="77777777" w:rsidR="00397B6D" w:rsidRPr="005509E4" w:rsidRDefault="00397B6D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  <w:t>Formatk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2CCE" w14:textId="155AE232" w:rsidR="00397B6D" w:rsidRPr="00BF62D3" w:rsidRDefault="00397B6D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F62D3"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BD71" w14:textId="17B03BC2" w:rsidR="00397B6D" w:rsidRPr="00744CD4" w:rsidRDefault="00397B6D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744CD4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7363" w14:textId="1A0BD9CB" w:rsidR="00397B6D" w:rsidRPr="003A2907" w:rsidRDefault="00BF62D3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886EA" w14:textId="0993DDBD" w:rsidR="00397B6D" w:rsidRPr="003A2907" w:rsidRDefault="00BF62D3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80226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F73684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5FE870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CFF75B" w14:textId="77777777" w:rsidR="00397B6D" w:rsidRPr="003A2907" w:rsidRDefault="00397B6D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6A2615" w:rsidRPr="003A2907" w14:paraId="7BFD6179" w14:textId="18515BF1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44D91C" w14:textId="77777777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38FD" w14:textId="77777777" w:rsidR="006A2615" w:rsidRDefault="006A2615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4H13 </w:t>
            </w:r>
          </w:p>
          <w:p w14:paraId="3849D938" w14:textId="1586298A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ub</w:t>
            </w:r>
            <w:proofErr w:type="spellEnd"/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2.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0F37" w14:textId="77777777" w:rsidR="006A2615" w:rsidRPr="005509E4" w:rsidRDefault="006A2615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  <w:t>Formatk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6A9A" w14:textId="5AA446FE" w:rsidR="006A2615" w:rsidRPr="00BF62D3" w:rsidRDefault="006A2615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F62D3"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6392" w14:textId="5EF131F4" w:rsidR="006A2615" w:rsidRPr="00744CD4" w:rsidRDefault="006A2615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r w:rsidRPr="00744CD4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B8C6" w14:textId="79BC61CC" w:rsidR="006A2615" w:rsidRPr="003A2907" w:rsidRDefault="00BF62D3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4A84" w14:textId="2249E173" w:rsidR="006A2615" w:rsidRPr="003A2907" w:rsidRDefault="00BF62D3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872663" w14:textId="77777777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B57982" w14:textId="77777777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13ED70" w14:textId="77777777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40E606" w14:textId="77777777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6A2615" w:rsidRPr="003A2907" w14:paraId="75E871CB" w14:textId="77777777" w:rsidTr="006A2615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6750DEC6" w14:textId="77777777" w:rsidR="006A2615" w:rsidRDefault="006A2615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247F3463" w14:textId="77777777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F09875E" w14:textId="77777777" w:rsidR="006A2615" w:rsidRPr="005509E4" w:rsidRDefault="006A2615" w:rsidP="00397B6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9AECF9" w14:textId="77777777" w:rsidR="006A2615" w:rsidRPr="003A2907" w:rsidRDefault="006A2615" w:rsidP="00397B6D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8205C4" w14:textId="77777777" w:rsidR="006A2615" w:rsidRPr="003A2907" w:rsidRDefault="006A2615" w:rsidP="00397B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240D0A" w14:textId="77777777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15147E" w14:textId="77777777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</w:tcBorders>
          </w:tcPr>
          <w:p w14:paraId="01C01A24" w14:textId="77777777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021A36" w14:textId="77777777" w:rsidR="006A2615" w:rsidRDefault="006A2615" w:rsidP="00397B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6A261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ZEM</w:t>
            </w:r>
          </w:p>
          <w:p w14:paraId="41B78DED" w14:textId="7DB45BE3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L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CC9571" w14:textId="77777777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8DE072" w14:textId="77777777" w:rsidR="006A2615" w:rsidRPr="003A2907" w:rsidRDefault="006A2615" w:rsidP="00397B6D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</w:tbl>
    <w:p w14:paraId="580D9845" w14:textId="318EEC97" w:rsidR="00673747" w:rsidRPr="006A2615" w:rsidRDefault="00673747" w:rsidP="00984851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29E8BA2" w14:textId="77777777" w:rsidR="00F83F00" w:rsidRDefault="00F83F00" w:rsidP="00984851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BF818E8" w14:textId="77777777" w:rsidR="00984851" w:rsidRDefault="00984851" w:rsidP="00984851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E06DA6" w14:textId="77777777" w:rsidR="00984851" w:rsidRDefault="00984851" w:rsidP="00984851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DB4C53" w14:textId="77777777" w:rsidR="00984851" w:rsidRDefault="00984851" w:rsidP="00984851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proofErr w:type="gramStart"/>
      <w:r>
        <w:rPr>
          <w:rFonts w:asciiTheme="minorHAnsi" w:hAnsiTheme="minorHAnsi" w:cstheme="minorHAnsi"/>
          <w:i/>
          <w:sz w:val="20"/>
          <w:szCs w:val="22"/>
          <w:lang w:eastAsia="ar-SA"/>
        </w:rPr>
        <w:t>data</w:t>
      </w:r>
      <w:proofErr w:type="gramEnd"/>
      <w:r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i podpis osoby upoważnionej</w:t>
      </w:r>
    </w:p>
    <w:p w14:paraId="130BEFE3" w14:textId="77777777" w:rsidR="00984851" w:rsidRDefault="00984851" w:rsidP="00984851">
      <w:pPr>
        <w:suppressAutoHyphens/>
        <w:ind w:left="720" w:firstLine="708"/>
        <w:jc w:val="right"/>
        <w:rPr>
          <w:sz w:val="14"/>
        </w:rPr>
      </w:pPr>
    </w:p>
    <w:p w14:paraId="4BFE81E0" w14:textId="77777777" w:rsidR="00984851" w:rsidRDefault="00984851" w:rsidP="00984851">
      <w:pPr>
        <w:suppressAutoHyphens/>
      </w:pPr>
      <w:r>
        <w:rPr>
          <w:rFonts w:asciiTheme="minorHAnsi" w:hAnsiTheme="minorHAnsi" w:cstheme="minorHAnsi"/>
          <w:sz w:val="16"/>
          <w:szCs w:val="16"/>
          <w:lang w:eastAsia="ar-SA"/>
        </w:rPr>
        <w:t>*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niepotrzebne skreślić</w:t>
      </w:r>
    </w:p>
    <w:p w14:paraId="22CD2DF2" w14:textId="77777777" w:rsidR="008C0D2C" w:rsidRDefault="008C0D2C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65CE360" w14:textId="77777777" w:rsidR="008C0D2C" w:rsidRDefault="008C0D2C" w:rsidP="008C0D2C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RKUSZ OFERTOWY </w:t>
      </w:r>
    </w:p>
    <w:p w14:paraId="24FCEEAB" w14:textId="77777777" w:rsidR="008C0D2C" w:rsidRDefault="008C0D2C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762FD3D" w14:textId="3B1F9453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Ja </w:t>
      </w:r>
      <w:r w:rsidR="00744CD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(my)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niżej podpisan</w:t>
      </w:r>
      <w:r w:rsidR="00744CD4">
        <w:rPr>
          <w:rFonts w:asciiTheme="minorHAnsi" w:hAnsiTheme="minorHAnsi" w:cstheme="minorHAnsi"/>
          <w:b/>
          <w:sz w:val="22"/>
          <w:szCs w:val="22"/>
          <w:lang w:eastAsia="ar-SA"/>
        </w:rPr>
        <w:t>y(</w:t>
      </w:r>
      <w:r w:rsidR="008C0D2C">
        <w:rPr>
          <w:rFonts w:asciiTheme="minorHAnsi" w:hAnsiTheme="minorHAnsi" w:cstheme="minorHAnsi"/>
          <w:b/>
          <w:sz w:val="22"/>
          <w:szCs w:val="22"/>
          <w:lang w:eastAsia="ar-SA"/>
        </w:rPr>
        <w:t>-</w:t>
      </w:r>
      <w:r w:rsidR="00744CD4">
        <w:rPr>
          <w:rFonts w:asciiTheme="minorHAnsi" w:hAnsiTheme="minorHAnsi" w:cstheme="minorHAnsi"/>
          <w:b/>
          <w:sz w:val="22"/>
          <w:szCs w:val="22"/>
          <w:lang w:eastAsia="ar-SA"/>
        </w:rPr>
        <w:t>i)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ziałając na rzecz i w imieniu:</w:t>
      </w:r>
    </w:p>
    <w:p w14:paraId="3B99EEF2" w14:textId="77777777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B7085F8" w14:textId="77777777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…………………………………………………  </w:t>
      </w:r>
    </w:p>
    <w:p w14:paraId="46D03C95" w14:textId="77777777" w:rsidR="006A2615" w:rsidRPr="00397B6D" w:rsidRDefault="006A2615" w:rsidP="006A2615">
      <w:pPr>
        <w:suppressAutoHyphens/>
        <w:ind w:firstLine="708"/>
        <w:rPr>
          <w:rFonts w:asciiTheme="minorHAnsi" w:hAnsiTheme="minorHAnsi" w:cstheme="minorHAnsi"/>
          <w:sz w:val="16"/>
          <w:szCs w:val="16"/>
          <w:lang w:eastAsia="ar-SA"/>
        </w:rPr>
      </w:pPr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(imię </w:t>
      </w:r>
      <w:proofErr w:type="gramStart"/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nazwisko , </w:t>
      </w:r>
      <w:proofErr w:type="gramEnd"/>
      <w:r w:rsidRPr="00397B6D">
        <w:rPr>
          <w:rFonts w:asciiTheme="minorHAnsi" w:hAnsiTheme="minorHAnsi" w:cstheme="minorHAnsi"/>
          <w:sz w:val="16"/>
          <w:szCs w:val="16"/>
          <w:lang w:eastAsia="ar-SA"/>
        </w:rPr>
        <w:t>nazwa firmy )</w:t>
      </w:r>
    </w:p>
    <w:p w14:paraId="3DB0F087" w14:textId="77777777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08410F" w14:textId="77777777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………</w:t>
      </w:r>
    </w:p>
    <w:p w14:paraId="7FB4CA5E" w14:textId="77777777" w:rsidR="006A2615" w:rsidRDefault="006A2615" w:rsidP="006A2615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A3929D2" w14:textId="4322B614" w:rsidR="006A2615" w:rsidRPr="008C0D2C" w:rsidRDefault="006A2615" w:rsidP="008C0D2C">
      <w:pPr>
        <w:suppressAutoHyphens/>
        <w:ind w:firstLine="36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97B6D">
        <w:rPr>
          <w:rFonts w:asciiTheme="minorHAnsi" w:hAnsiTheme="minorHAnsi" w:cstheme="minorHAnsi"/>
          <w:sz w:val="22"/>
          <w:szCs w:val="22"/>
          <w:lang w:eastAsia="ar-SA"/>
        </w:rPr>
        <w:t>Biorąc udział w postępowaniu organizowanym przez WEKTOR Marek Gąsiorowski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a </w:t>
      </w:r>
      <w:r w:rsidRPr="006A2615">
        <w:rPr>
          <w:rFonts w:asciiTheme="minorHAnsi" w:hAnsiTheme="minorHAnsi" w:cstheme="minorHAnsi"/>
          <w:sz w:val="22"/>
          <w:szCs w:val="22"/>
          <w:lang w:eastAsia="ar-SA"/>
        </w:rPr>
        <w:t>wynikający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 Zapytania Ofertowego </w:t>
      </w:r>
      <w:r w:rsidRPr="006A2615">
        <w:rPr>
          <w:rFonts w:asciiTheme="minorHAnsi" w:hAnsiTheme="minorHAnsi" w:cstheme="minorHAnsi"/>
          <w:b/>
          <w:sz w:val="22"/>
          <w:szCs w:val="22"/>
          <w:lang w:eastAsia="ar-SA"/>
        </w:rPr>
        <w:t>1/RPMA/09/2019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ramach projektu współfinansowanego ze środków europejskich w ramach osi </w:t>
      </w:r>
      <w:r w:rsidRPr="000670EC">
        <w:rPr>
          <w:rFonts w:ascii="Calibri" w:hAnsi="Calibri" w:cs="Calibri"/>
          <w:sz w:val="22"/>
          <w:szCs w:val="22"/>
        </w:rPr>
        <w:t>priorytetow</w:t>
      </w:r>
      <w:r>
        <w:rPr>
          <w:rFonts w:ascii="Calibri" w:hAnsi="Calibri" w:cs="Calibri"/>
          <w:sz w:val="22"/>
          <w:szCs w:val="22"/>
        </w:rPr>
        <w:t>ej</w:t>
      </w:r>
      <w:r w:rsidRPr="000670EC">
        <w:rPr>
          <w:rFonts w:ascii="Calibri" w:hAnsi="Calibri" w:cs="Calibri"/>
          <w:sz w:val="22"/>
          <w:szCs w:val="22"/>
        </w:rPr>
        <w:t xml:space="preserve"> I Wykorzystanie działalności badawczo-rozwojowej w gospodarce – Działanie 1.2 Działalność badawczo – rozwojowa przedsiębiorstw, typ projektów: Proces eksperymentowania i poszukiwania nisz rozwojowych i innowacyjnych (konkurs nieprofilowany), n</w:t>
      </w:r>
      <w:r>
        <w:rPr>
          <w:rFonts w:ascii="Calibri" w:hAnsi="Calibri" w:cs="Calibri"/>
          <w:sz w:val="22"/>
          <w:szCs w:val="22"/>
        </w:rPr>
        <w:t>r RPMA.01.02.00-</w:t>
      </w:r>
      <w:proofErr w:type="gramStart"/>
      <w:r>
        <w:rPr>
          <w:rFonts w:ascii="Calibri" w:hAnsi="Calibri" w:cs="Calibri"/>
          <w:sz w:val="22"/>
          <w:szCs w:val="22"/>
        </w:rPr>
        <w:t xml:space="preserve">IP.01-14-086/18 ,  </w:t>
      </w:r>
      <w:proofErr w:type="gramEnd"/>
      <w:r>
        <w:rPr>
          <w:rFonts w:ascii="Calibri" w:hAnsi="Calibri" w:cs="Calibri"/>
          <w:sz w:val="22"/>
          <w:szCs w:val="22"/>
        </w:rPr>
        <w:t>składam</w:t>
      </w:r>
      <w:r w:rsidR="00744CD4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y</w:t>
      </w:r>
      <w:r w:rsidR="00744CD4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niniejszą </w:t>
      </w:r>
      <w:proofErr w:type="gramStart"/>
      <w:r>
        <w:rPr>
          <w:rFonts w:ascii="Calibri" w:hAnsi="Calibri" w:cs="Calibri"/>
          <w:sz w:val="22"/>
          <w:szCs w:val="22"/>
        </w:rPr>
        <w:t>ofertę  cenową</w:t>
      </w:r>
      <w:proofErr w:type="gramEnd"/>
      <w:r>
        <w:rPr>
          <w:rFonts w:ascii="Calibri" w:hAnsi="Calibri" w:cs="Calibri"/>
          <w:sz w:val="22"/>
          <w:szCs w:val="22"/>
        </w:rPr>
        <w:t xml:space="preserve">: </w:t>
      </w:r>
    </w:p>
    <w:p w14:paraId="2E065121" w14:textId="307C6DD5" w:rsidR="006A2615" w:rsidRPr="008A1915" w:rsidRDefault="006A2615" w:rsidP="006A2615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744CD4">
        <w:rPr>
          <w:rFonts w:ascii="Calibri" w:hAnsi="Calibri" w:cs="Calibri"/>
          <w:b/>
          <w:sz w:val="24"/>
          <w:szCs w:val="24"/>
        </w:rPr>
        <w:t>Zestawienie S2_4</w:t>
      </w:r>
      <w:r w:rsidRPr="008A1915">
        <w:rPr>
          <w:rFonts w:ascii="Calibri" w:hAnsi="Calibri" w:cs="Calibri"/>
          <w:b/>
          <w:sz w:val="22"/>
          <w:szCs w:val="22"/>
        </w:rPr>
        <w:t>H13</w:t>
      </w:r>
      <w:r w:rsidR="00B36660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1"/>
        <w:gridCol w:w="1217"/>
        <w:gridCol w:w="992"/>
        <w:gridCol w:w="709"/>
        <w:gridCol w:w="1134"/>
        <w:gridCol w:w="992"/>
        <w:gridCol w:w="269"/>
        <w:gridCol w:w="984"/>
        <w:gridCol w:w="984"/>
        <w:gridCol w:w="984"/>
        <w:gridCol w:w="984"/>
      </w:tblGrid>
      <w:tr w:rsidR="006A2615" w:rsidRPr="003A2907" w14:paraId="06FC4966" w14:textId="77777777" w:rsidTr="006A2615">
        <w:trPr>
          <w:trHeight w:val="43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31C9" w14:textId="77777777" w:rsidR="006A2615" w:rsidRPr="003A2907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BAD8" w14:textId="77777777" w:rsidR="006A2615" w:rsidRPr="003A2907" w:rsidRDefault="006A2615" w:rsidP="006A2615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CD9C" w14:textId="77777777" w:rsidR="006A2615" w:rsidRPr="003A2907" w:rsidRDefault="006A2615" w:rsidP="006A2615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84AE" w14:textId="77777777" w:rsidR="006A2615" w:rsidRPr="003A2907" w:rsidRDefault="006A2615" w:rsidP="006A26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3EB18" w14:textId="77777777" w:rsidR="006A2615" w:rsidRPr="00BD192D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i/>
                <w:iCs/>
                <w:color w:val="000000"/>
                <w:lang w:val="en-GB" w:eastAsia="en-GB"/>
              </w:rPr>
              <w:t>Wymiary</w:t>
            </w:r>
            <w:proofErr w:type="spellEnd"/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C7EB010" w14:textId="77777777" w:rsidR="006A2615" w:rsidRPr="00BD192D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2335466F" w14:textId="77777777" w:rsidR="006A2615" w:rsidRPr="00BD192D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4DDBC419" w14:textId="77777777" w:rsidR="006A2615" w:rsidRPr="00BD192D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2FEE0A2" w14:textId="77777777" w:rsidR="006A2615" w:rsidRPr="00BD192D" w:rsidRDefault="006A2615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</w:tr>
      <w:tr w:rsidR="006A2615" w:rsidRPr="003A2907" w14:paraId="25F2EDF2" w14:textId="77777777" w:rsidTr="006A2615">
        <w:trPr>
          <w:trHeight w:val="10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76C" w14:textId="77777777" w:rsidR="006A2615" w:rsidRPr="00BD192D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Poz</w:t>
            </w:r>
            <w:proofErr w:type="spellEnd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4F2A1888" w14:textId="361E3006" w:rsidR="006A2615" w:rsidRPr="003A2907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EDBE" w14:textId="77777777" w:rsidR="006A2615" w:rsidRPr="003A2907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Gatunek stali lub odpowiednik wg. oznaczenia normy EN/P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4308" w14:textId="77777777" w:rsidR="006A2615" w:rsidRPr="005509E4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Postać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9231" w14:textId="77777777" w:rsidR="006A2615" w:rsidRDefault="006A2615" w:rsidP="006A261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A28EB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Ilość</w:t>
            </w:r>
            <w:proofErr w:type="spellEnd"/>
          </w:p>
          <w:p w14:paraId="287C2C65" w14:textId="77777777" w:rsidR="006A2615" w:rsidRDefault="006A2615" w:rsidP="006A261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  <w:p w14:paraId="4482F7FB" w14:textId="619A066E" w:rsidR="006A2615" w:rsidRPr="00397B6D" w:rsidRDefault="006A2615" w:rsidP="006A261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C905" w14:textId="6D95FCD1" w:rsidR="006A2615" w:rsidRPr="006A2615" w:rsidRDefault="006A2615" w:rsidP="006A261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średnica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[m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CBE" w14:textId="7FFD7DF5" w:rsidR="006A2615" w:rsidRPr="006A2615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Dł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 [mm]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CC64" w14:textId="763B8EF0" w:rsidR="006A2615" w:rsidRPr="006A2615" w:rsidRDefault="006A2615" w:rsidP="006A26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BEA39" w14:textId="77777777" w:rsidR="006A2615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za 1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g  PLN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6557B00" w14:textId="77777777" w:rsidR="006A2615" w:rsidRPr="00F83F00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C9739" w14:textId="77777777" w:rsidR="006A2615" w:rsidRPr="00F83F00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 kg PLN brutt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258F2" w14:textId="77777777" w:rsidR="006A2615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 PLN</w:t>
            </w:r>
            <w:proofErr w:type="gramEnd"/>
          </w:p>
          <w:p w14:paraId="07BB23B2" w14:textId="77777777" w:rsidR="006A2615" w:rsidRPr="003A2907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506CF" w14:textId="77777777" w:rsidR="006A2615" w:rsidRPr="003A2907" w:rsidRDefault="006A2615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Wartość PLN brutto</w:t>
            </w:r>
          </w:p>
        </w:tc>
      </w:tr>
      <w:tr w:rsidR="008C0D2C" w:rsidRPr="003A2907" w14:paraId="40206148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799E3A" w14:textId="2C6C5C05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7BF76" w14:textId="5412E85C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8C1AD" w14:textId="7468E244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ACFFB" w14:textId="111DBE80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AA9F" w14:textId="133501D2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78D1" w14:textId="097DF66F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5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EC8B6" w14:textId="65E77603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F6BF5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17428C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60DBD0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DD8412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73D26732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40F095" w14:textId="1EBCA38F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4D69" w14:textId="45DB5E45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88158" w14:textId="0BBC5530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02C2" w14:textId="5B98F34A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94A3" w14:textId="73937E1F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E19E" w14:textId="4AE19D8F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665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F5147" w14:textId="7BA72F6C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EDD355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D122BF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2EBC14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F1F1B5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1497E8EA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CDDD13" w14:textId="030AC6F1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7221B" w14:textId="4F7EC16C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4377B" w14:textId="4CCF3D14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14312" w14:textId="255A15F9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FE21" w14:textId="7C5A6B3C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03BE" w14:textId="0DF0D324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15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C5C00" w14:textId="57D3365F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E24CE2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AC4E9E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50FF6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6303DB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6EA441D1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CF1254" w14:textId="1286AB28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EF8A1" w14:textId="5360DBCC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529B4" w14:textId="45DCF8C7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C9E9" w14:textId="6D7E6327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E296" w14:textId="33D0E64B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6066" w14:textId="4DB0DEC5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5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ADC9C" w14:textId="5CD9C954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2DFEF4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9A858C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021A77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BDE91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30E0C16B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7DD1C2" w14:textId="63CF27AE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4C96F" w14:textId="1D323593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06585" w14:textId="2A3E0971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349A7" w14:textId="5D8D8CEA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5733" w14:textId="701F8AB5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0D99" w14:textId="7C3F1758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B11F" w14:textId="2A0D8E28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14ECEC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D1DA7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B72B66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08C0FE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58B205E6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68E423" w14:textId="01F2AE60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4EA62" w14:textId="56184D2D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07902" w14:textId="7D5588F2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F1F8A" w14:textId="03FDBFE9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B47F" w14:textId="05193C31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2AEE" w14:textId="1E49CA9E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4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1A82F" w14:textId="65136AEC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EDBDA3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90D04A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935197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ADFC3A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33F15399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9937AC" w14:textId="7510753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9A9A2" w14:textId="136DB898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D9820" w14:textId="734F4B33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1C928" w14:textId="03B14F3A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F2F3" w14:textId="3426CFC9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28h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3202" w14:textId="5785A839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120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A7FD8" w14:textId="34F9CA22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476AE4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DC9C7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B9A50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0BA623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064A5C29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20E7FA" w14:textId="0428B98F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04208" w14:textId="29635AEC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1E912" w14:textId="63A3DD82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75247" w14:textId="5B4C5E6C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0F22" w14:textId="4FFE1D66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30h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8509" w14:textId="5FB47A9E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00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58382" w14:textId="6DCC517E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F2F8E2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42A3E2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95EE43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E28663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55FDE731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9F1FF9" w14:textId="083D1229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448CC" w14:textId="29EE6EBC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99778" w14:textId="3B1AF2D8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4BCDE" w14:textId="76509D71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8E88" w14:textId="62BAA18D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40h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B0E0" w14:textId="5112F251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300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4676E" w14:textId="525F3221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50A9B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8BF1FB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CEE0A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D68E5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1374548F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9B2004" w14:textId="17C2AD16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FBAB9" w14:textId="2276E462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B03EE" w14:textId="462450B4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28833" w14:textId="71F54F52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ABA0" w14:textId="2CD493B6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45h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DB37" w14:textId="5B850A66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17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196C4" w14:textId="2912F06F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41BBB0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CA2AA7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D308BC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02D362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07A00E06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DCB276" w14:textId="0FD44E4A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2E16E" w14:textId="5ECC181D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F2203" w14:textId="56C60952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99E5" w14:textId="3999946F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A0A3" w14:textId="72337FC3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8h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5AC3" w14:textId="2E441498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85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DEAF7" w14:textId="569EA0FF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6BF6F2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ED8D5D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54EE65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4A68B6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10B1EA91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46B20E" w14:textId="04EE603E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8BC49" w14:textId="47EEEB69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BF05F" w14:textId="33CA0086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13AA9" w14:textId="53E0317A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508B" w14:textId="3CB94317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15h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B497" w14:textId="04D6D2B4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2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70BBB" w14:textId="1E934C34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B9B69D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9F68EC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8EEF0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4358C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6CB996DD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808489" w14:textId="2C0911E5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2E8C1" w14:textId="73004CA3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81B83" w14:textId="6D89103C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463E7" w14:textId="5AD6F647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83AA" w14:textId="2A4FAEE3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17h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D612" w14:textId="405E01CE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50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D24B1" w14:textId="13DF1A25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B55DF6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E2810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7CE181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E3E449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3046C05E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DD8E07" w14:textId="46C6087D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F9EDE" w14:textId="36408EEF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E4EB0" w14:textId="65B83366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D9DF1" w14:textId="03B2DD49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E86" w14:textId="4DF4F2A9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17h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8875" w14:textId="71782170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38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0B8D0" w14:textId="70FABA35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FEC1E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61998D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4C9FE0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9E0C33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5877F1BB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4EA6B3" w14:textId="674467F2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23914" w14:textId="46549D82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47A66" w14:textId="372B61F6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757E" w14:textId="7FDFE4AD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45D3" w14:textId="490E2013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30h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B4CD" w14:textId="28A7AB38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44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BEDC5" w14:textId="5DC66901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FD7B7A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76DA27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9BD40C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22ADF3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39DCFE54" w14:textId="77777777" w:rsidTr="006A2615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818474" w14:textId="3EEA1DE1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D7C8" w14:textId="36890FF0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H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40B8B" w14:textId="433543CD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A2907">
              <w:rPr>
                <w:rFonts w:ascii="Calibri" w:hAnsi="Calibri"/>
                <w:color w:val="000000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B9EF3" w14:textId="4B54B2AA" w:rsidR="008C0D2C" w:rsidRPr="00BF62D3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A6BF" w14:textId="3DF15B35" w:rsidR="008C0D2C" w:rsidRPr="00E37456" w:rsidRDefault="008C0D2C" w:rsidP="006A2615">
            <w:pPr>
              <w:jc w:val="center"/>
              <w:rPr>
                <w:rFonts w:ascii="Calibri" w:hAnsi="Calibri"/>
                <w:b/>
                <w:i/>
                <w:iCs/>
                <w:color w:val="000000"/>
                <w:lang w:val="en-GB" w:eastAsia="en-GB"/>
              </w:rPr>
            </w:pPr>
            <w:r w:rsidRPr="00E37456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B864" w14:textId="43603B9D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0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8A75A" w14:textId="1FB73EFB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B8E50F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386796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EAB7FD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A13E39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8C0D2C" w:rsidRPr="003A2907" w14:paraId="3ABD282C" w14:textId="77777777" w:rsidTr="006A2615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6E15AC76" w14:textId="77777777" w:rsidR="008C0D2C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508623CD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184FE8" w14:textId="77777777" w:rsidR="008C0D2C" w:rsidRPr="005509E4" w:rsidRDefault="008C0D2C" w:rsidP="006A26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0BE485A" w14:textId="77777777" w:rsidR="008C0D2C" w:rsidRPr="003A2907" w:rsidRDefault="008C0D2C" w:rsidP="006A2615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EA9311" w14:textId="77777777" w:rsidR="008C0D2C" w:rsidRPr="003A2907" w:rsidRDefault="008C0D2C" w:rsidP="006A261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18BC01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F1617B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</w:tcBorders>
          </w:tcPr>
          <w:p w14:paraId="323593E9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781E85" w14:textId="77777777" w:rsidR="008C0D2C" w:rsidRDefault="008C0D2C" w:rsidP="006A26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6A261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ZEM</w:t>
            </w:r>
          </w:p>
          <w:p w14:paraId="3737BC18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L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37AE25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0C1F2" w14:textId="77777777" w:rsidR="008C0D2C" w:rsidRPr="003A2907" w:rsidRDefault="008C0D2C" w:rsidP="006A261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</w:tbl>
    <w:p w14:paraId="10C4068F" w14:textId="77777777" w:rsidR="008C0D2C" w:rsidRDefault="008C0D2C" w:rsidP="008C0D2C">
      <w:pPr>
        <w:suppressAutoHyphens/>
        <w:ind w:left="720" w:firstLine="708"/>
        <w:jc w:val="right"/>
        <w:rPr>
          <w:sz w:val="14"/>
        </w:rPr>
      </w:pPr>
    </w:p>
    <w:p w14:paraId="4B3C68AD" w14:textId="77777777" w:rsidR="008C0D2C" w:rsidRDefault="008C0D2C" w:rsidP="008C0D2C">
      <w:pPr>
        <w:suppressAutoHyphens/>
      </w:pPr>
      <w:r>
        <w:rPr>
          <w:rFonts w:asciiTheme="minorHAnsi" w:hAnsiTheme="minorHAnsi" w:cstheme="minorHAnsi"/>
          <w:sz w:val="16"/>
          <w:szCs w:val="16"/>
          <w:lang w:eastAsia="ar-SA"/>
        </w:rPr>
        <w:t>*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niepotrzebne skreślić</w:t>
      </w:r>
    </w:p>
    <w:p w14:paraId="05BAEFDD" w14:textId="77777777" w:rsidR="006A2615" w:rsidRPr="006A2615" w:rsidRDefault="006A2615" w:rsidP="006A2615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2CE44E3" w14:textId="77777777" w:rsidR="006A2615" w:rsidRDefault="006A2615" w:rsidP="008C0D2C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proofErr w:type="gramStart"/>
      <w:r>
        <w:rPr>
          <w:rFonts w:asciiTheme="minorHAnsi" w:hAnsiTheme="minorHAnsi" w:cstheme="minorHAnsi"/>
          <w:i/>
          <w:sz w:val="20"/>
          <w:szCs w:val="22"/>
          <w:lang w:eastAsia="ar-SA"/>
        </w:rPr>
        <w:t>data</w:t>
      </w:r>
      <w:proofErr w:type="gramEnd"/>
      <w:r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i podpis osoby upoważnionej</w:t>
      </w:r>
    </w:p>
    <w:p w14:paraId="3E356ECA" w14:textId="77777777" w:rsidR="006A2615" w:rsidRDefault="006A2615" w:rsidP="006A2615">
      <w:pPr>
        <w:suppressAutoHyphens/>
        <w:ind w:left="720" w:firstLine="708"/>
        <w:jc w:val="right"/>
        <w:rPr>
          <w:sz w:val="14"/>
        </w:rPr>
      </w:pPr>
    </w:p>
    <w:p w14:paraId="103F67F6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ARKUSZ OFERTOWY </w:t>
      </w:r>
    </w:p>
    <w:p w14:paraId="6B841158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49A5A06" w14:textId="5F90551D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Ja</w:t>
      </w:r>
      <w:r w:rsidR="00744CD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my)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niżej podpisany</w:t>
      </w:r>
      <w:r w:rsidR="00744CD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i) działając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a rzecz i w imieniu:</w:t>
      </w:r>
    </w:p>
    <w:p w14:paraId="707C7829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21AB0E1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…………………………………………………  </w:t>
      </w:r>
    </w:p>
    <w:p w14:paraId="0500AED7" w14:textId="77777777" w:rsidR="00B36660" w:rsidRPr="00397B6D" w:rsidRDefault="00B36660" w:rsidP="00B36660">
      <w:pPr>
        <w:suppressAutoHyphens/>
        <w:ind w:firstLine="708"/>
        <w:rPr>
          <w:rFonts w:asciiTheme="minorHAnsi" w:hAnsiTheme="minorHAnsi" w:cstheme="minorHAnsi"/>
          <w:sz w:val="16"/>
          <w:szCs w:val="16"/>
          <w:lang w:eastAsia="ar-SA"/>
        </w:rPr>
      </w:pPr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(imię </w:t>
      </w:r>
      <w:proofErr w:type="gramStart"/>
      <w:r w:rsidRPr="00397B6D">
        <w:rPr>
          <w:rFonts w:asciiTheme="minorHAnsi" w:hAnsiTheme="minorHAnsi" w:cstheme="minorHAnsi"/>
          <w:sz w:val="16"/>
          <w:szCs w:val="16"/>
          <w:lang w:eastAsia="ar-SA"/>
        </w:rPr>
        <w:t xml:space="preserve">nazwisko , </w:t>
      </w:r>
      <w:proofErr w:type="gramEnd"/>
      <w:r w:rsidRPr="00397B6D">
        <w:rPr>
          <w:rFonts w:asciiTheme="minorHAnsi" w:hAnsiTheme="minorHAnsi" w:cstheme="minorHAnsi"/>
          <w:sz w:val="16"/>
          <w:szCs w:val="16"/>
          <w:lang w:eastAsia="ar-SA"/>
        </w:rPr>
        <w:t>nazwa firmy )</w:t>
      </w:r>
    </w:p>
    <w:p w14:paraId="06400E67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27543E8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………</w:t>
      </w:r>
    </w:p>
    <w:p w14:paraId="47BB07DA" w14:textId="77777777" w:rsidR="00B36660" w:rsidRDefault="00B36660" w:rsidP="00B36660">
      <w:pPr>
        <w:suppressAutoHyphens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D29179A" w14:textId="0171210C" w:rsidR="00B36660" w:rsidRPr="008C0D2C" w:rsidRDefault="00B36660" w:rsidP="00B36660">
      <w:pPr>
        <w:suppressAutoHyphens/>
        <w:ind w:firstLine="36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97B6D">
        <w:rPr>
          <w:rFonts w:asciiTheme="minorHAnsi" w:hAnsiTheme="minorHAnsi" w:cstheme="minorHAnsi"/>
          <w:sz w:val="22"/>
          <w:szCs w:val="22"/>
          <w:lang w:eastAsia="ar-SA"/>
        </w:rPr>
        <w:t>Biorąc udział w postępowaniu organizowanym przez WEKTOR Marek Gąsiorowski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a </w:t>
      </w:r>
      <w:r w:rsidRPr="006A2615">
        <w:rPr>
          <w:rFonts w:asciiTheme="minorHAnsi" w:hAnsiTheme="minorHAnsi" w:cstheme="minorHAnsi"/>
          <w:sz w:val="22"/>
          <w:szCs w:val="22"/>
          <w:lang w:eastAsia="ar-SA"/>
        </w:rPr>
        <w:t>wynikający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 Zapytania Ofertowego </w:t>
      </w:r>
      <w:r w:rsidRPr="006A2615">
        <w:rPr>
          <w:rFonts w:asciiTheme="minorHAnsi" w:hAnsiTheme="minorHAnsi" w:cstheme="minorHAnsi"/>
          <w:b/>
          <w:sz w:val="22"/>
          <w:szCs w:val="22"/>
          <w:lang w:eastAsia="ar-SA"/>
        </w:rPr>
        <w:t>1/RPMA/09/2019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ramach projektu współfinansowanego ze środków europejskich w ramach osi </w:t>
      </w:r>
      <w:r w:rsidRPr="000670EC">
        <w:rPr>
          <w:rFonts w:ascii="Calibri" w:hAnsi="Calibri" w:cs="Calibri"/>
          <w:sz w:val="22"/>
          <w:szCs w:val="22"/>
        </w:rPr>
        <w:t>priorytetow</w:t>
      </w:r>
      <w:r>
        <w:rPr>
          <w:rFonts w:ascii="Calibri" w:hAnsi="Calibri" w:cs="Calibri"/>
          <w:sz w:val="22"/>
          <w:szCs w:val="22"/>
        </w:rPr>
        <w:t>ej</w:t>
      </w:r>
      <w:r w:rsidRPr="000670EC">
        <w:rPr>
          <w:rFonts w:ascii="Calibri" w:hAnsi="Calibri" w:cs="Calibri"/>
          <w:sz w:val="22"/>
          <w:szCs w:val="22"/>
        </w:rPr>
        <w:t xml:space="preserve"> I Wykorzystanie działalności badawczo-rozwojowej w gospodarce – Działanie 1.2 Działalność badawczo – rozwojowa przedsiębiorstw, typ projektów: Proces eksperymentowania i poszukiwania nisz rozwojowych i innowacyjnych (konkurs nieprofilowany), n</w:t>
      </w:r>
      <w:r>
        <w:rPr>
          <w:rFonts w:ascii="Calibri" w:hAnsi="Calibri" w:cs="Calibri"/>
          <w:sz w:val="22"/>
          <w:szCs w:val="22"/>
        </w:rPr>
        <w:t>r RPMA.01.02.00-</w:t>
      </w:r>
      <w:proofErr w:type="gramStart"/>
      <w:r>
        <w:rPr>
          <w:rFonts w:ascii="Calibri" w:hAnsi="Calibri" w:cs="Calibri"/>
          <w:sz w:val="22"/>
          <w:szCs w:val="22"/>
        </w:rPr>
        <w:t xml:space="preserve">IP.01-14-086/18 ,  </w:t>
      </w:r>
      <w:proofErr w:type="gramEnd"/>
      <w:r>
        <w:rPr>
          <w:rFonts w:ascii="Calibri" w:hAnsi="Calibri" w:cs="Calibri"/>
          <w:sz w:val="22"/>
          <w:szCs w:val="22"/>
        </w:rPr>
        <w:t>składam</w:t>
      </w:r>
      <w:r w:rsidR="00744CD4">
        <w:rPr>
          <w:rFonts w:ascii="Calibri" w:hAnsi="Calibri" w:cs="Calibri"/>
          <w:sz w:val="22"/>
          <w:szCs w:val="22"/>
        </w:rPr>
        <w:t>(-</w:t>
      </w:r>
      <w:r>
        <w:rPr>
          <w:rFonts w:ascii="Calibri" w:hAnsi="Calibri" w:cs="Calibri"/>
          <w:sz w:val="22"/>
          <w:szCs w:val="22"/>
        </w:rPr>
        <w:t>y</w:t>
      </w:r>
      <w:r w:rsidR="00744CD4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niniejszą </w:t>
      </w:r>
      <w:proofErr w:type="gramStart"/>
      <w:r>
        <w:rPr>
          <w:rFonts w:ascii="Calibri" w:hAnsi="Calibri" w:cs="Calibri"/>
          <w:sz w:val="22"/>
          <w:szCs w:val="22"/>
        </w:rPr>
        <w:t>ofertę  cenową</w:t>
      </w:r>
      <w:proofErr w:type="gramEnd"/>
      <w:r>
        <w:rPr>
          <w:rFonts w:ascii="Calibri" w:hAnsi="Calibri" w:cs="Calibri"/>
          <w:sz w:val="22"/>
          <w:szCs w:val="22"/>
        </w:rPr>
        <w:t xml:space="preserve">: </w:t>
      </w:r>
    </w:p>
    <w:p w14:paraId="5C7B4DE1" w14:textId="3215359F" w:rsidR="00B36660" w:rsidRPr="008A1915" w:rsidRDefault="00B36660" w:rsidP="00B36660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8A1915">
        <w:rPr>
          <w:rFonts w:ascii="Calibri" w:hAnsi="Calibri" w:cs="Calibri"/>
          <w:b/>
          <w:sz w:val="22"/>
          <w:szCs w:val="22"/>
        </w:rPr>
        <w:t>Zestawienie S</w:t>
      </w:r>
      <w:r w:rsidR="00D142B3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_</w:t>
      </w:r>
      <w:r w:rsidR="00D142B3">
        <w:rPr>
          <w:rFonts w:ascii="Calibri" w:hAnsi="Calibri" w:cs="Calibri"/>
          <w:b/>
          <w:sz w:val="22"/>
          <w:szCs w:val="22"/>
        </w:rPr>
        <w:t>304</w:t>
      </w: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1"/>
        <w:gridCol w:w="1075"/>
        <w:gridCol w:w="1134"/>
        <w:gridCol w:w="709"/>
        <w:gridCol w:w="992"/>
        <w:gridCol w:w="709"/>
        <w:gridCol w:w="709"/>
        <w:gridCol w:w="969"/>
        <w:gridCol w:w="984"/>
        <w:gridCol w:w="984"/>
        <w:gridCol w:w="984"/>
      </w:tblGrid>
      <w:tr w:rsidR="00B36660" w:rsidRPr="003A2907" w14:paraId="4AB598FB" w14:textId="77777777" w:rsidTr="00E37456">
        <w:trPr>
          <w:trHeight w:val="43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8FFA" w14:textId="77777777" w:rsidR="00B36660" w:rsidRPr="003A2907" w:rsidRDefault="00B36660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181F" w14:textId="77777777" w:rsidR="00B36660" w:rsidRPr="003A2907" w:rsidRDefault="00B36660" w:rsidP="009D793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6735" w14:textId="77777777" w:rsidR="00B36660" w:rsidRPr="003A2907" w:rsidRDefault="00B36660" w:rsidP="009D793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2AB4" w14:textId="77777777" w:rsidR="00B36660" w:rsidRPr="003A2907" w:rsidRDefault="00B36660" w:rsidP="009D793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81C0C" w14:textId="77777777" w:rsidR="00B36660" w:rsidRPr="00BD192D" w:rsidRDefault="00B36660" w:rsidP="009D793E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i/>
                <w:iCs/>
                <w:color w:val="000000"/>
                <w:lang w:val="en-GB" w:eastAsia="en-GB"/>
              </w:rPr>
              <w:t>Wymiary</w:t>
            </w:r>
            <w:proofErr w:type="spellEnd"/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9F8DE57" w14:textId="77777777" w:rsidR="00B36660" w:rsidRPr="00BD192D" w:rsidRDefault="00B36660" w:rsidP="009D793E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7B766B3F" w14:textId="77777777" w:rsidR="00B36660" w:rsidRPr="00BD192D" w:rsidRDefault="00B36660" w:rsidP="009D793E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</w:tcBorders>
          </w:tcPr>
          <w:p w14:paraId="08FD4035" w14:textId="77777777" w:rsidR="00B36660" w:rsidRPr="00BD192D" w:rsidRDefault="00B36660" w:rsidP="009D793E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694EF84" w14:textId="77777777" w:rsidR="00B36660" w:rsidRPr="00BD192D" w:rsidRDefault="00B36660" w:rsidP="009D793E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</w:tr>
      <w:tr w:rsidR="00B36660" w:rsidRPr="003A2907" w14:paraId="0787ACB3" w14:textId="77777777" w:rsidTr="00E37456">
        <w:trPr>
          <w:trHeight w:val="10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31B" w14:textId="77777777" w:rsidR="00B36660" w:rsidRPr="00BD192D" w:rsidRDefault="00B36660" w:rsidP="009D79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Poz</w:t>
            </w:r>
            <w:proofErr w:type="spellEnd"/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1EDBA832" w14:textId="6964022C" w:rsidR="00B36660" w:rsidRPr="003A2907" w:rsidRDefault="00B36660" w:rsidP="00D142B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D192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S</w:t>
            </w:r>
            <w:r w:rsidR="00D142B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148" w14:textId="77777777" w:rsidR="00B36660" w:rsidRPr="003A2907" w:rsidRDefault="00B36660" w:rsidP="009D793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A29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Gatunek stali lub odpowiednik wg. oznaczenia normy EN/P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4D0F" w14:textId="77777777" w:rsidR="00B36660" w:rsidRPr="005509E4" w:rsidRDefault="00B36660" w:rsidP="009D79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09E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>Postać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137C" w14:textId="77777777" w:rsidR="00B36660" w:rsidRDefault="00B36660" w:rsidP="009D79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A28EB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Ilość</w:t>
            </w:r>
            <w:proofErr w:type="spellEnd"/>
          </w:p>
          <w:p w14:paraId="20DA707D" w14:textId="77777777" w:rsidR="00B36660" w:rsidRDefault="00B36660" w:rsidP="009D79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  <w:p w14:paraId="771A2939" w14:textId="77777777" w:rsidR="00B36660" w:rsidRPr="00397B6D" w:rsidRDefault="00B36660" w:rsidP="009D793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A843" w14:textId="77777777" w:rsidR="00E37456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Grubość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/</w:t>
            </w:r>
          </w:p>
          <w:p w14:paraId="41AC6A4A" w14:textId="3D70D015" w:rsidR="00B36660" w:rsidRPr="006A2615" w:rsidRDefault="00B36660" w:rsidP="009D79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średnica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[mm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905" w14:textId="77777777" w:rsidR="00B36660" w:rsidRPr="006A2615" w:rsidRDefault="00B36660" w:rsidP="009D793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Dł</w:t>
            </w:r>
            <w:proofErr w:type="spellEnd"/>
            <w:r w:rsidRPr="006A261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 [mm]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225F" w14:textId="77777777" w:rsidR="00B36660" w:rsidRDefault="00E37456" w:rsidP="009D793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Sz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  <w:p w14:paraId="720D6A03" w14:textId="08756EA2" w:rsidR="00E37456" w:rsidRPr="006A2615" w:rsidRDefault="00E37456" w:rsidP="009D793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 w:eastAsia="en-GB"/>
              </w:rPr>
              <w:t>[mm]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8F3F2" w14:textId="77777777" w:rsidR="00B36660" w:rsidRDefault="00B36660" w:rsidP="009D793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za 1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g  PLN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7A35251" w14:textId="77777777" w:rsidR="00B36660" w:rsidRPr="00F83F00" w:rsidRDefault="00B36660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9F199" w14:textId="77777777" w:rsidR="00B36660" w:rsidRPr="00F83F00" w:rsidRDefault="00B36660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e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1 kg PLN brutt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6644E" w14:textId="77777777" w:rsidR="00B36660" w:rsidRDefault="00B36660" w:rsidP="009D793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 PLN</w:t>
            </w:r>
            <w:proofErr w:type="gramEnd"/>
          </w:p>
          <w:p w14:paraId="3ED2E97D" w14:textId="77777777" w:rsidR="00B36660" w:rsidRPr="003A2907" w:rsidRDefault="00B36660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4427E" w14:textId="77777777" w:rsidR="00B36660" w:rsidRPr="003A2907" w:rsidRDefault="00B36660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Wartość PLN brutto</w:t>
            </w:r>
          </w:p>
        </w:tc>
      </w:tr>
      <w:tr w:rsidR="00E37456" w:rsidRPr="003A2907" w14:paraId="7E41D66C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F9091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ED528" w14:textId="766B14AB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427B1" w14:textId="0504D5CB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ormat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61B5" w14:textId="53EBEAC3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3A2907">
              <w:rPr>
                <w:rFonts w:ascii="Calibri" w:hAnsi="Calibri"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1D45" w14:textId="667AF292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A29A" w14:textId="1688273D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5D32C" w14:textId="00561CCA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15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D33F0A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262672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9DA5A6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E8C105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556776E5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CBE5F2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1405E" w14:textId="258A6EFE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F2C9D" w14:textId="4AD0BA20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ormat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F7466" w14:textId="1C9A23AB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3A2907">
              <w:rPr>
                <w:rFonts w:ascii="Calibri" w:hAnsi="Calibri"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6683" w14:textId="15B8C9E0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9A5D" w14:textId="029B2BC2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lang w:val="en-GB" w:eastAsia="en-GB"/>
              </w:rPr>
              <w:t>38</w:t>
            </w:r>
            <w:r>
              <w:rPr>
                <w:rFonts w:ascii="Calibri" w:hAnsi="Calibri"/>
                <w:color w:val="000000"/>
                <w:lang w:val="en-GB"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CB568" w14:textId="15EA51B3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78258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44A892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03E4E6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7108B2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77E9F409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490E0C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CE0E9" w14:textId="44812BC6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D42E7" w14:textId="2A793614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ormat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C864B" w14:textId="60570F04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3A2907">
              <w:rPr>
                <w:rFonts w:ascii="Calibri" w:hAnsi="Calibri"/>
                <w:i/>
                <w:iCs/>
                <w:color w:val="000000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8DB6" w14:textId="6D256592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6E3D" w14:textId="594D05EC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EDBF3" w14:textId="7AE91ABD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D8BF2F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2B59F9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276E83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C77540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54EC4C13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43EAAA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E5D16" w14:textId="071C6D5E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61352" w14:textId="689C694A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1438" w14:textId="06E7F9A1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839B" w14:textId="4EB69204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B449" w14:textId="113930EA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8652C6" w14:textId="1776BC1F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225251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BCC5D7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FEAFD5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AC595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36D67558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2F5D35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767BD" w14:textId="53803A49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37AF4" w14:textId="7948ECC4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0AC72" w14:textId="0C603B8E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6808" w14:textId="4D0C8695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D3DA" w14:textId="5A164A23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6F69D" w14:textId="411BA44A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EFA32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52D8E6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57BF36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4F21F4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2BB75DFD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60736E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92138" w14:textId="7DB00AC5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C4E83" w14:textId="659A133D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CEA75" w14:textId="62D9748D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4F6F" w14:textId="7493E7E1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59B9" w14:textId="24270558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95E68C" w14:textId="5C7A791B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BA689E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4C547B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51DFC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02C11D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0901F44B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9D6E54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E67EE" w14:textId="62E0E5BF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5E003" w14:textId="68DAC160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ę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FC907" w14:textId="4B592761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E7A2" w14:textId="69339633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26BD" w14:textId="0804D8A3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90849" w14:textId="6184F2EC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6FBA60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DD741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47C56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6D1D1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1FB6AE86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059B2B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E83C3" w14:textId="2B397CC8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179B9" w14:textId="5774D6A0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u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9CA6" w14:textId="36488C21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8278" w14:textId="7B161F48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73/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FA3B" w14:textId="3CF7AC9F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4A6B98" w14:textId="44683A13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0E8EF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8F978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53BA3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BDA02C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3D013CAC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520BCB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B3EAA" w14:textId="385AAD63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FEA62" w14:textId="09BA9313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u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F775C" w14:textId="1834AA4D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E262" w14:textId="1ABAF78F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20/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9AE7" w14:textId="04A62D93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2A4677" w14:textId="6D88CBC8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DE2610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66FDB2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1F4CE3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D5754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39E010CC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817370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6918A" w14:textId="55A8E6CA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A2CBA" w14:textId="4BAAB7A3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ur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2D45B" w14:textId="37761D6C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7967" w14:textId="6101BD22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33,</w:t>
            </w: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7/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5628" w14:textId="762F23C3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ED3265" w14:textId="33FEB28A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B31BE4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41D372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59792E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8ABF76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6F5CA2D9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F1306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AFEDE" w14:textId="6F53C366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05282" w14:textId="7B7C226D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ur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A0020" w14:textId="49537CB8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7643" w14:textId="552897ED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33,7/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A960" w14:textId="097BD4FF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DABB31" w14:textId="4D142DC6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4C0F42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F22340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3F4B02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2D4FD7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4C85AE19" w14:textId="77777777" w:rsidTr="00E37456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E0646E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9A4B4" w14:textId="6441B1E5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A290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077F0" w14:textId="47529999" w:rsidR="00E37456" w:rsidRPr="00D142B3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42B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ur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6176A" w14:textId="22E4796F" w:rsidR="00E37456" w:rsidRPr="00BF62D3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i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268F" w14:textId="11593365" w:rsidR="00E37456" w:rsidRPr="00E37456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37456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33,7/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08C0" w14:textId="6EA6F680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758E8F" w14:textId="1A2CF660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EAD180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73F543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94FC68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A3FF4B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  <w:tr w:rsidR="00E37456" w:rsidRPr="003A2907" w14:paraId="791DEB86" w14:textId="77777777" w:rsidTr="00E37456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590F310C" w14:textId="77777777" w:rsidR="00E37456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36D97BE4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072AE32" w14:textId="77777777" w:rsidR="00E37456" w:rsidRPr="005509E4" w:rsidRDefault="00E37456" w:rsidP="009D793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91A23C" w14:textId="77777777" w:rsidR="00E37456" w:rsidRPr="003A2907" w:rsidRDefault="00E37456" w:rsidP="009D793E">
            <w:pPr>
              <w:jc w:val="center"/>
              <w:rPr>
                <w:rFonts w:ascii="Calibri" w:hAnsi="Calibri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9AB1F" w14:textId="77777777" w:rsidR="00E37456" w:rsidRPr="003A2907" w:rsidRDefault="00E37456" w:rsidP="009D793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F67724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45605D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8" w:space="0" w:color="auto"/>
            </w:tcBorders>
          </w:tcPr>
          <w:p w14:paraId="778ECA24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EDB8AC" w14:textId="77777777" w:rsidR="00E37456" w:rsidRDefault="00E37456" w:rsidP="009D79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6A261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ZEM</w:t>
            </w:r>
          </w:p>
          <w:p w14:paraId="29D2600C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L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BB83BB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B94877" w14:textId="77777777" w:rsidR="00E37456" w:rsidRPr="003A2907" w:rsidRDefault="00E37456" w:rsidP="009D793E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</w:tr>
    </w:tbl>
    <w:p w14:paraId="0BE15BE9" w14:textId="77777777" w:rsidR="00B36660" w:rsidRDefault="00B36660" w:rsidP="00B36660">
      <w:pPr>
        <w:suppressAutoHyphens/>
        <w:ind w:left="720" w:firstLine="708"/>
        <w:jc w:val="right"/>
        <w:rPr>
          <w:sz w:val="14"/>
        </w:rPr>
      </w:pPr>
    </w:p>
    <w:p w14:paraId="5F8FA03B" w14:textId="77777777" w:rsidR="00B36660" w:rsidRDefault="00B36660" w:rsidP="00B36660">
      <w:pPr>
        <w:suppressAutoHyphens/>
      </w:pPr>
      <w:r>
        <w:rPr>
          <w:rFonts w:asciiTheme="minorHAnsi" w:hAnsiTheme="minorHAnsi" w:cstheme="minorHAnsi"/>
          <w:sz w:val="16"/>
          <w:szCs w:val="16"/>
          <w:lang w:eastAsia="ar-SA"/>
        </w:rPr>
        <w:t>*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niepotrzebne skreślić</w:t>
      </w:r>
    </w:p>
    <w:p w14:paraId="2402E62E" w14:textId="77777777" w:rsidR="00B36660" w:rsidRPr="006A2615" w:rsidRDefault="00B36660" w:rsidP="00B36660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E453806" w14:textId="77777777" w:rsidR="00B36660" w:rsidRDefault="00B36660" w:rsidP="00B36660">
      <w:pPr>
        <w:suppressAutoHyphens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proofErr w:type="gramStart"/>
      <w:r>
        <w:rPr>
          <w:rFonts w:asciiTheme="minorHAnsi" w:hAnsiTheme="minorHAnsi" w:cstheme="minorHAnsi"/>
          <w:i/>
          <w:sz w:val="20"/>
          <w:szCs w:val="22"/>
          <w:lang w:eastAsia="ar-SA"/>
        </w:rPr>
        <w:t>data</w:t>
      </w:r>
      <w:proofErr w:type="gramEnd"/>
      <w:r>
        <w:rPr>
          <w:rFonts w:asciiTheme="minorHAnsi" w:hAnsiTheme="minorHAnsi" w:cstheme="minorHAnsi"/>
          <w:i/>
          <w:sz w:val="20"/>
          <w:szCs w:val="22"/>
          <w:lang w:eastAsia="ar-SA"/>
        </w:rPr>
        <w:t xml:space="preserve"> i podpis osoby upoważnionej</w:t>
      </w:r>
    </w:p>
    <w:p w14:paraId="6082F254" w14:textId="77777777" w:rsidR="00B36660" w:rsidRDefault="00B36660" w:rsidP="00B36660">
      <w:pPr>
        <w:suppressAutoHyphens/>
        <w:ind w:left="720" w:firstLine="708"/>
        <w:jc w:val="right"/>
        <w:rPr>
          <w:sz w:val="14"/>
        </w:rPr>
      </w:pPr>
    </w:p>
    <w:p w14:paraId="7DC940DE" w14:textId="77777777" w:rsidR="00DA20CB" w:rsidRDefault="00DA20CB" w:rsidP="00B36660"/>
    <w:sectPr w:rsidR="00DA20CB" w:rsidSect="00E374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E56D4" w14:textId="77777777" w:rsidR="008C0D2C" w:rsidRDefault="008C0D2C" w:rsidP="00984851">
      <w:r>
        <w:separator/>
      </w:r>
    </w:p>
  </w:endnote>
  <w:endnote w:type="continuationSeparator" w:id="0">
    <w:p w14:paraId="7DD480EE" w14:textId="77777777" w:rsidR="008C0D2C" w:rsidRDefault="008C0D2C" w:rsidP="0098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3AA25" w14:textId="4BF34AA6" w:rsidR="008C0D2C" w:rsidRDefault="008C0D2C" w:rsidP="00984851">
    <w:pPr>
      <w:pStyle w:val="Stopka"/>
      <w:jc w:val="center"/>
    </w:pPr>
    <w:r>
      <w:rPr>
        <w:noProof/>
        <w:lang w:val="en-GB" w:eastAsia="en-GB"/>
      </w:rPr>
      <w:drawing>
        <wp:inline distT="0" distB="0" distL="0" distR="0" wp14:anchorId="792F8C98" wp14:editId="438E7A36">
          <wp:extent cx="5760720" cy="55226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A8454" w14:textId="77777777" w:rsidR="008C0D2C" w:rsidRDefault="008C0D2C" w:rsidP="00984851">
      <w:r>
        <w:separator/>
      </w:r>
    </w:p>
  </w:footnote>
  <w:footnote w:type="continuationSeparator" w:id="0">
    <w:p w14:paraId="61A4E8CD" w14:textId="77777777" w:rsidR="008C0D2C" w:rsidRDefault="008C0D2C" w:rsidP="0098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2E8A5" w14:textId="5FBA9657" w:rsidR="008C0D2C" w:rsidRDefault="008C0D2C" w:rsidP="00984851">
    <w:pPr>
      <w:suppressAutoHyphens/>
      <w:jc w:val="right"/>
      <w:rPr>
        <w:rFonts w:asciiTheme="minorHAnsi" w:hAnsiTheme="minorHAnsi" w:cstheme="minorHAnsi"/>
        <w:b/>
        <w:i/>
        <w:sz w:val="22"/>
        <w:szCs w:val="22"/>
        <w:lang w:eastAsia="ar-SA"/>
      </w:rPr>
    </w:pPr>
    <w:r>
      <w:rPr>
        <w:rFonts w:asciiTheme="minorHAnsi" w:hAnsiTheme="minorHAnsi" w:cstheme="minorHAnsi"/>
        <w:b/>
        <w:i/>
        <w:sz w:val="22"/>
        <w:szCs w:val="22"/>
        <w:lang w:eastAsia="ar-SA"/>
      </w:rPr>
      <w:t xml:space="preserve">Załącznik </w:t>
    </w:r>
    <w:proofErr w:type="gramStart"/>
    <w:r>
      <w:rPr>
        <w:rFonts w:asciiTheme="minorHAnsi" w:hAnsiTheme="minorHAnsi" w:cstheme="minorHAnsi"/>
        <w:b/>
        <w:i/>
        <w:sz w:val="22"/>
        <w:szCs w:val="22"/>
        <w:lang w:eastAsia="ar-SA"/>
      </w:rPr>
      <w:t>numer 1  do</w:t>
    </w:r>
    <w:proofErr w:type="gramEnd"/>
    <w:r>
      <w:rPr>
        <w:rFonts w:asciiTheme="minorHAnsi" w:hAnsiTheme="minorHAnsi" w:cstheme="minorHAnsi"/>
        <w:b/>
        <w:i/>
        <w:sz w:val="22"/>
        <w:szCs w:val="22"/>
        <w:lang w:eastAsia="ar-SA"/>
      </w:rPr>
      <w:t xml:space="preserve"> zapytania ofertowego nr </w:t>
    </w:r>
    <w:r w:rsidRPr="00CC2B06">
      <w:rPr>
        <w:rFonts w:asciiTheme="minorHAnsi" w:hAnsiTheme="minorHAnsi" w:cstheme="minorHAnsi"/>
        <w:b/>
        <w:i/>
        <w:sz w:val="22"/>
        <w:szCs w:val="22"/>
        <w:lang w:eastAsia="ar-SA"/>
      </w:rPr>
      <w:t>1/</w:t>
    </w:r>
    <w:r>
      <w:rPr>
        <w:rFonts w:asciiTheme="minorHAnsi" w:hAnsiTheme="minorHAnsi" w:cstheme="minorHAnsi"/>
        <w:b/>
        <w:i/>
        <w:sz w:val="22"/>
        <w:szCs w:val="22"/>
        <w:lang w:eastAsia="ar-SA"/>
      </w:rPr>
      <w:t>R</w:t>
    </w:r>
    <w:r w:rsidR="009861D9">
      <w:rPr>
        <w:rFonts w:asciiTheme="minorHAnsi" w:hAnsiTheme="minorHAnsi" w:cstheme="minorHAnsi"/>
        <w:b/>
        <w:i/>
        <w:sz w:val="22"/>
        <w:szCs w:val="22"/>
        <w:lang w:eastAsia="ar-SA"/>
      </w:rPr>
      <w:t>PMA</w:t>
    </w:r>
    <w:r>
      <w:rPr>
        <w:rFonts w:asciiTheme="minorHAnsi" w:hAnsiTheme="minorHAnsi" w:cstheme="minorHAnsi"/>
        <w:b/>
        <w:i/>
        <w:sz w:val="22"/>
        <w:szCs w:val="22"/>
        <w:lang w:eastAsia="ar-SA"/>
      </w:rPr>
      <w:t>/09</w:t>
    </w:r>
    <w:r w:rsidRPr="00CC2B06">
      <w:rPr>
        <w:rFonts w:asciiTheme="minorHAnsi" w:hAnsiTheme="minorHAnsi" w:cstheme="minorHAnsi"/>
        <w:b/>
        <w:i/>
        <w:sz w:val="22"/>
        <w:szCs w:val="22"/>
        <w:lang w:eastAsia="ar-SA"/>
      </w:rPr>
      <w:t>/2019</w:t>
    </w:r>
  </w:p>
  <w:p w14:paraId="2D33DC4E" w14:textId="77777777" w:rsidR="008C0D2C" w:rsidRDefault="008C0D2C" w:rsidP="009848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9E2"/>
    <w:multiLevelType w:val="multilevel"/>
    <w:tmpl w:val="639CE61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51"/>
    <w:rsid w:val="00133C08"/>
    <w:rsid w:val="00397B6D"/>
    <w:rsid w:val="004C30CF"/>
    <w:rsid w:val="005509E4"/>
    <w:rsid w:val="00673747"/>
    <w:rsid w:val="006A2615"/>
    <w:rsid w:val="00744CD4"/>
    <w:rsid w:val="008B10A4"/>
    <w:rsid w:val="008C0D2C"/>
    <w:rsid w:val="00984851"/>
    <w:rsid w:val="009861D9"/>
    <w:rsid w:val="00987FE8"/>
    <w:rsid w:val="00B36660"/>
    <w:rsid w:val="00BF62D3"/>
    <w:rsid w:val="00CC2B06"/>
    <w:rsid w:val="00CD2C3B"/>
    <w:rsid w:val="00D142B3"/>
    <w:rsid w:val="00D72BAD"/>
    <w:rsid w:val="00DA20CB"/>
    <w:rsid w:val="00E37456"/>
    <w:rsid w:val="00EA28EB"/>
    <w:rsid w:val="00F83F00"/>
    <w:rsid w:val="00FB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1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8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85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85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8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851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customStyle="1" w:styleId="ListParagraph1">
    <w:name w:val="List Paragraph1"/>
    <w:basedOn w:val="Normalny"/>
    <w:rsid w:val="005509E4"/>
    <w:pPr>
      <w:suppressAutoHyphens/>
      <w:ind w:left="720"/>
      <w:contextualSpacing/>
      <w:textAlignment w:val="baseline"/>
    </w:pPr>
    <w:rPr>
      <w:color w:val="auto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8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85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85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8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851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customStyle="1" w:styleId="ListParagraph1">
    <w:name w:val="List Paragraph1"/>
    <w:basedOn w:val="Normalny"/>
    <w:rsid w:val="005509E4"/>
    <w:pPr>
      <w:suppressAutoHyphens/>
      <w:ind w:left="720"/>
      <w:contextualSpacing/>
      <w:textAlignment w:val="baseline"/>
    </w:pPr>
    <w:rPr>
      <w:color w:val="auto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6BD2-6FA2-47B9-AA9D-E03FB29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onika</cp:lastModifiedBy>
  <cp:revision>3</cp:revision>
  <cp:lastPrinted>2019-09-10T07:51:00Z</cp:lastPrinted>
  <dcterms:created xsi:type="dcterms:W3CDTF">2019-09-10T08:50:00Z</dcterms:created>
  <dcterms:modified xsi:type="dcterms:W3CDTF">2019-09-10T09:43:00Z</dcterms:modified>
</cp:coreProperties>
</file>